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宇宙全纪录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宇宙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90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美宇宙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